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2A7E6D">
        <w:rPr>
          <w:i/>
          <w:sz w:val="24"/>
        </w:rPr>
        <w:t xml:space="preserve">В.ДВ.9.1 </w:t>
      </w:r>
      <w:r w:rsidR="00A27A3B">
        <w:rPr>
          <w:i/>
          <w:sz w:val="24"/>
        </w:rPr>
        <w:t xml:space="preserve">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492430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44B96">
        <w:rPr>
          <w:sz w:val="24"/>
        </w:rPr>
        <w:t>6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644B96">
        <w:rPr>
          <w:sz w:val="28"/>
          <w:szCs w:val="20"/>
        </w:rPr>
        <w:t>6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44B96">
        <w:rPr>
          <w:rFonts w:ascii="Times New Roman" w:hAnsi="Times New Roman" w:cs="Times New Roman"/>
          <w:sz w:val="28"/>
          <w:szCs w:val="28"/>
        </w:rPr>
        <w:t>6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492430">
        <w:rPr>
          <w:rFonts w:cstheme="minorBidi"/>
          <w:sz w:val="28"/>
          <w:szCs w:val="28"/>
        </w:rPr>
        <w:t xml:space="preserve">Дошкольное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</w:t>
      </w:r>
      <w:r w:rsidR="002A7E6D">
        <w:rPr>
          <w:rFonts w:ascii="Times New Roman" w:hAnsi="Times New Roman" w:cs="Times New Roman"/>
          <w:sz w:val="28"/>
          <w:szCs w:val="28"/>
        </w:rPr>
        <w:t xml:space="preserve">В.ДВ.9.1 </w:t>
      </w:r>
      <w:r w:rsidR="00A27A3B"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>Цель освоения дисциплины:</w:t>
      </w:r>
    </w:p>
    <w:p w:rsidR="00A27A3B" w:rsidRPr="00A27A3B" w:rsidRDefault="00A27A3B" w:rsidP="00A27A3B">
      <w:pPr>
        <w:autoSpaceDE w:val="0"/>
        <w:autoSpaceDN w:val="0"/>
        <w:adjustRightInd w:val="0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A27A3B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 xml:space="preserve">Задачи: </w:t>
      </w:r>
    </w:p>
    <w:p w:rsidR="00A27A3B" w:rsidRPr="00A27A3B" w:rsidRDefault="00A27A3B" w:rsidP="00A27A3B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A27A3B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A27A3B" w:rsidRPr="002A7E6D" w:rsidRDefault="00A27A3B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2A7E6D" w:rsidRPr="002A7E6D" w:rsidRDefault="002A7E6D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</w:t>
      </w:r>
      <w:r w:rsidR="00483ABE">
        <w:rPr>
          <w:rFonts w:ascii="Times New Roman" w:hAnsi="Times New Roman" w:cs="Times New Roman"/>
          <w:sz w:val="28"/>
          <w:szCs w:val="28"/>
        </w:rPr>
        <w:t>ами</w:t>
      </w:r>
      <w:r w:rsidRPr="002A7E6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A27A3B" w:rsidRPr="00A27A3B">
        <w:rPr>
          <w:sz w:val="28"/>
        </w:rPr>
        <w:t>4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44 академических часов).</w:t>
      </w:r>
    </w:p>
    <w:tbl>
      <w:tblPr>
        <w:tblW w:w="1042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C86F27" w:rsidRPr="00C86F27" w:rsidTr="00C86F27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C86F27" w:rsidRPr="00C86F27" w:rsidTr="00C86F27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27" w:rsidRPr="00C86F27" w:rsidRDefault="00C86F27" w:rsidP="00C8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C86F27" w:rsidRPr="00C86F27" w:rsidTr="00C86F27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Общая</w:t>
            </w:r>
            <w:bookmarkStart w:id="1" w:name="_GoBack"/>
            <w:bookmarkEnd w:id="1"/>
            <w:r w:rsidRPr="00C86F27">
              <w:rPr>
                <w:rFonts w:ascii="Times New Roman" w:hAnsi="Times New Roman" w:cs="Times New Roman"/>
                <w:b/>
                <w:sz w:val="24"/>
              </w:rPr>
              <w:t xml:space="preserve">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</w:tr>
      <w:tr w:rsidR="00C86F27" w:rsidRPr="00C86F27" w:rsidTr="00C86F27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1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10,25</w:t>
            </w:r>
          </w:p>
        </w:tc>
      </w:tr>
      <w:tr w:rsidR="00C86F27" w:rsidRPr="00C86F27" w:rsidTr="00C86F27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86F27" w:rsidRPr="00C86F27" w:rsidTr="00C86F27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86F27" w:rsidRPr="00C86F27" w:rsidTr="00C86F27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F27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C86F27" w:rsidRPr="00C86F27" w:rsidTr="00C86F27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86F27">
              <w:rPr>
                <w:rFonts w:ascii="Times New Roman" w:hAnsi="Times New Roman" w:cs="Times New Roman"/>
                <w:i/>
                <w:sz w:val="24"/>
              </w:rPr>
              <w:t>- контрольная работа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133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133,75</w:t>
            </w:r>
          </w:p>
        </w:tc>
      </w:tr>
      <w:tr w:rsidR="00C86F27" w:rsidRPr="00C86F27" w:rsidTr="00C86F27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86F27">
              <w:rPr>
                <w:rFonts w:ascii="Times New Roman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C86F27" w:rsidRPr="00C86F27" w:rsidRDefault="00C86F27" w:rsidP="00C8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86F27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7" w:rsidRPr="00C86F27" w:rsidRDefault="00C86F27" w:rsidP="00C8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86F27" w:rsidRPr="00C86F27" w:rsidTr="00C86F27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7" w:rsidRPr="00C86F27" w:rsidRDefault="00C86F27" w:rsidP="00C86F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27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7" w:rsidRPr="00C86F27" w:rsidRDefault="00C86F27" w:rsidP="00C86F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10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0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D0CE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F2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0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86F2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91A65"/>
    <w:rsid w:val="00EA1107"/>
    <w:rsid w:val="00EC49B3"/>
    <w:rsid w:val="00EC6DE4"/>
    <w:rsid w:val="00F05A2E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17E1-7D0C-4524-A5EF-F5932CD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9</cp:revision>
  <cp:lastPrinted>2019-10-11T07:21:00Z</cp:lastPrinted>
  <dcterms:created xsi:type="dcterms:W3CDTF">2017-12-04T08:54:00Z</dcterms:created>
  <dcterms:modified xsi:type="dcterms:W3CDTF">2019-10-11T07:22:00Z</dcterms:modified>
</cp:coreProperties>
</file>